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0DDD9" w14:textId="77777777" w:rsidR="00000D98" w:rsidRPr="000419BB" w:rsidRDefault="00000D98" w:rsidP="00000D98">
      <w:pPr>
        <w:pStyle w:val="Default"/>
        <w:spacing w:before="60" w:after="60" w:line="23" w:lineRule="atLeast"/>
        <w:jc w:val="center"/>
        <w:rPr>
          <w:rFonts w:asciiTheme="minorHAnsi" w:eastAsia="Calibri" w:hAnsiTheme="minorHAnsi" w:cstheme="minorHAnsi"/>
          <w:b/>
          <w:color w:val="auto"/>
        </w:rPr>
      </w:pPr>
      <w:bookmarkStart w:id="0" w:name="_GoBack"/>
      <w:bookmarkEnd w:id="0"/>
      <w:r w:rsidRPr="000419BB">
        <w:rPr>
          <w:rFonts w:asciiTheme="minorHAnsi" w:eastAsia="Calibri" w:hAnsiTheme="minorHAnsi" w:cstheme="minorHAnsi"/>
          <w:b/>
          <w:color w:val="auto"/>
        </w:rPr>
        <w:t>FORMULARZ WYCENY SZACUNKOWEJ</w:t>
      </w:r>
    </w:p>
    <w:p w14:paraId="031BA86D" w14:textId="77777777" w:rsidR="00000D98" w:rsidRPr="000419BB" w:rsidRDefault="00000D98" w:rsidP="00000D98">
      <w:pPr>
        <w:spacing w:after="0" w:line="240" w:lineRule="auto"/>
        <w:ind w:right="423"/>
        <w:jc w:val="center"/>
        <w:rPr>
          <w:rFonts w:eastAsia="Calibri" w:cstheme="minorHAnsi"/>
          <w:b/>
        </w:rPr>
      </w:pPr>
      <w:r w:rsidRPr="000419BB">
        <w:rPr>
          <w:rFonts w:eastAsia="Calibri" w:cstheme="minorHAnsi"/>
          <w:b/>
        </w:rPr>
        <w:br/>
      </w:r>
    </w:p>
    <w:p w14:paraId="57190D53" w14:textId="77777777" w:rsidR="00000D98" w:rsidRPr="000419BB" w:rsidRDefault="00000D98" w:rsidP="00000D98">
      <w:pPr>
        <w:spacing w:after="0" w:line="240" w:lineRule="auto"/>
        <w:ind w:right="423"/>
        <w:jc w:val="both"/>
        <w:rPr>
          <w:rFonts w:eastAsia="Calibri" w:cstheme="minorHAnsi"/>
        </w:rPr>
      </w:pPr>
    </w:p>
    <w:p w14:paraId="77211E0A" w14:textId="77777777" w:rsidR="00000D98" w:rsidRPr="000419BB" w:rsidRDefault="00000D98" w:rsidP="00000D98">
      <w:pPr>
        <w:spacing w:after="0" w:line="480" w:lineRule="auto"/>
        <w:ind w:right="423"/>
        <w:jc w:val="both"/>
        <w:rPr>
          <w:rFonts w:eastAsia="Calibri" w:cstheme="minorHAnsi"/>
        </w:rPr>
      </w:pPr>
      <w:r w:rsidRPr="000419BB">
        <w:rPr>
          <w:rFonts w:eastAsia="Calibri" w:cstheme="minorHAnsi"/>
        </w:rPr>
        <w:t>PEŁNA NAZWA PODMIOTU:............................................................................................</w:t>
      </w:r>
    </w:p>
    <w:p w14:paraId="4C8A6443" w14:textId="77777777" w:rsidR="00000D98" w:rsidRPr="000419BB" w:rsidRDefault="00000D98" w:rsidP="00000D98">
      <w:pPr>
        <w:spacing w:after="0" w:line="480" w:lineRule="auto"/>
        <w:ind w:right="423"/>
        <w:jc w:val="both"/>
        <w:rPr>
          <w:rFonts w:eastAsia="Calibri" w:cstheme="minorHAnsi"/>
        </w:rPr>
      </w:pPr>
      <w:r w:rsidRPr="000419BB">
        <w:rPr>
          <w:rFonts w:eastAsia="Calibri" w:cstheme="minorHAnsi"/>
        </w:rPr>
        <w:t>ADRES Z KODEM POCZTOWYM:.....................................................................................</w:t>
      </w:r>
    </w:p>
    <w:p w14:paraId="74353747" w14:textId="77777777" w:rsidR="00000D98" w:rsidRPr="000419BB" w:rsidRDefault="00000D98" w:rsidP="00000D98">
      <w:pPr>
        <w:spacing w:after="0" w:line="480" w:lineRule="auto"/>
        <w:ind w:right="423"/>
        <w:jc w:val="both"/>
        <w:rPr>
          <w:rFonts w:eastAsia="Calibri" w:cstheme="minorHAnsi"/>
          <w:lang w:val="fr-FR"/>
        </w:rPr>
      </w:pPr>
      <w:r w:rsidRPr="000419BB">
        <w:rPr>
          <w:rFonts w:eastAsia="Calibri" w:cstheme="minorHAnsi"/>
          <w:lang w:val="fr-FR"/>
        </w:rPr>
        <w:t>TELEFON: ………….…………………….............</w:t>
      </w:r>
    </w:p>
    <w:p w14:paraId="38968FEF" w14:textId="77777777" w:rsidR="00000D98" w:rsidRPr="000419BB" w:rsidRDefault="00000D98" w:rsidP="00000D98">
      <w:pPr>
        <w:spacing w:after="0" w:line="480" w:lineRule="auto"/>
        <w:ind w:right="423"/>
        <w:jc w:val="both"/>
        <w:rPr>
          <w:rFonts w:eastAsia="Calibri" w:cstheme="minorHAnsi"/>
          <w:lang w:val="fr-FR"/>
        </w:rPr>
      </w:pPr>
      <w:r w:rsidRPr="000419BB">
        <w:rPr>
          <w:rFonts w:eastAsia="Calibri" w:cstheme="minorHAnsi"/>
          <w:lang w:val="fr-FR"/>
        </w:rPr>
        <w:t>ADRES E-MAIL: ....................................................</w:t>
      </w:r>
    </w:p>
    <w:p w14:paraId="031CA875" w14:textId="77777777" w:rsidR="00000D98" w:rsidRPr="000419BB" w:rsidRDefault="00000D98" w:rsidP="00000D98">
      <w:pPr>
        <w:spacing w:after="0" w:line="480" w:lineRule="auto"/>
        <w:ind w:right="423"/>
        <w:jc w:val="both"/>
        <w:rPr>
          <w:rFonts w:eastAsia="Calibri" w:cstheme="minorHAnsi"/>
          <w:lang w:val="fr-FR"/>
        </w:rPr>
      </w:pPr>
      <w:r w:rsidRPr="000419BB">
        <w:rPr>
          <w:rFonts w:eastAsia="Calibri" w:cstheme="minorHAnsi"/>
          <w:lang w:val="fr-FR"/>
        </w:rPr>
        <w:t>NUMER NIP:………………...…………...............</w:t>
      </w:r>
      <w:r w:rsidRPr="000419BB">
        <w:rPr>
          <w:rFonts w:eastAsia="Calibri" w:cstheme="minorHAnsi"/>
          <w:lang w:val="fr-FR"/>
        </w:rPr>
        <w:tab/>
        <w:t xml:space="preserve">  </w:t>
      </w:r>
    </w:p>
    <w:p w14:paraId="7D7741CE" w14:textId="77777777" w:rsidR="00000D98" w:rsidRPr="000419BB" w:rsidRDefault="00000D98" w:rsidP="00000D98">
      <w:pPr>
        <w:spacing w:after="0" w:line="480" w:lineRule="auto"/>
        <w:ind w:right="423"/>
        <w:jc w:val="both"/>
        <w:rPr>
          <w:rFonts w:eastAsia="Calibri" w:cstheme="minorHAnsi"/>
          <w:lang w:val="fr-FR"/>
        </w:rPr>
      </w:pPr>
      <w:r w:rsidRPr="000419BB">
        <w:rPr>
          <w:rFonts w:eastAsia="Calibri" w:cstheme="minorHAnsi"/>
          <w:lang w:val="fr-FR"/>
        </w:rPr>
        <w:t>NUMER REGON:   ................................................</w:t>
      </w:r>
      <w:r w:rsidRPr="000419BB">
        <w:rPr>
          <w:rFonts w:eastAsia="Calibri" w:cstheme="minorHAnsi"/>
          <w:lang w:val="fr-FR"/>
        </w:rPr>
        <w:tab/>
      </w:r>
      <w:r w:rsidRPr="000419BB">
        <w:rPr>
          <w:rFonts w:eastAsia="Calibri" w:cstheme="minorHAnsi"/>
          <w:lang w:val="fr-FR"/>
        </w:rPr>
        <w:tab/>
      </w:r>
      <w:r w:rsidRPr="000419BB">
        <w:rPr>
          <w:rFonts w:eastAsia="Calibri" w:cstheme="minorHAnsi"/>
          <w:lang w:val="fr-FR"/>
        </w:rPr>
        <w:tab/>
      </w:r>
      <w:r w:rsidRPr="000419BB">
        <w:rPr>
          <w:rFonts w:eastAsia="Calibri" w:cstheme="minorHAnsi"/>
          <w:lang w:val="fr-FR"/>
        </w:rPr>
        <w:tab/>
      </w:r>
      <w:r w:rsidRPr="000419BB">
        <w:rPr>
          <w:rFonts w:eastAsia="Calibri" w:cstheme="minorHAnsi"/>
          <w:lang w:val="fr-FR"/>
        </w:rPr>
        <w:tab/>
      </w:r>
    </w:p>
    <w:p w14:paraId="2B333B81" w14:textId="5711988C" w:rsidR="00000D98" w:rsidRPr="000419BB" w:rsidRDefault="00000D98" w:rsidP="00000D98">
      <w:pPr>
        <w:spacing w:after="0" w:line="360" w:lineRule="auto"/>
        <w:ind w:right="425"/>
        <w:rPr>
          <w:rFonts w:eastAsia="Calibri" w:cstheme="minorHAnsi"/>
          <w:iCs/>
        </w:rPr>
      </w:pPr>
      <w:r w:rsidRPr="000419BB">
        <w:rPr>
          <w:rFonts w:eastAsia="Calibri" w:cstheme="minorHAnsi"/>
          <w:iCs/>
        </w:rPr>
        <w:t>Nawiązując do zapytania o wycenę wykonania przedmiotu zamówienia (według załączonych dokumentów) szacujemy wartość wykonania przedmiotu zamówienia, w pełnym rzeczowym zakresie ujętym w zapytaniu, na kwo</w:t>
      </w:r>
      <w:r w:rsidR="009641E9">
        <w:rPr>
          <w:rFonts w:eastAsia="Calibri" w:cstheme="minorHAnsi"/>
          <w:iCs/>
        </w:rPr>
        <w:t>tę:</w:t>
      </w:r>
    </w:p>
    <w:p w14:paraId="7351856D" w14:textId="77777777" w:rsidR="009641E9" w:rsidRDefault="009641E9" w:rsidP="00000D98">
      <w:pPr>
        <w:spacing w:after="0" w:line="480" w:lineRule="auto"/>
        <w:ind w:right="423"/>
        <w:jc w:val="both"/>
        <w:rPr>
          <w:rFonts w:eastAsia="Calibri" w:cstheme="minorHAnsi"/>
          <w:b/>
          <w:iCs/>
        </w:rPr>
      </w:pPr>
    </w:p>
    <w:p w14:paraId="58D5CED4" w14:textId="444DAF79" w:rsidR="00000D98" w:rsidRPr="000419BB" w:rsidRDefault="00000D98" w:rsidP="00000D98">
      <w:pPr>
        <w:spacing w:after="0" w:line="480" w:lineRule="auto"/>
        <w:ind w:right="423"/>
        <w:jc w:val="both"/>
        <w:rPr>
          <w:rFonts w:eastAsia="Calibri" w:cstheme="minorHAnsi"/>
          <w:b/>
          <w:iCs/>
        </w:rPr>
      </w:pPr>
      <w:r w:rsidRPr="000419BB">
        <w:rPr>
          <w:rFonts w:eastAsia="Calibri" w:cstheme="minorHAnsi"/>
          <w:b/>
          <w:iCs/>
        </w:rPr>
        <w:t>netto: ……………………………… zł (słownie: …………….)</w:t>
      </w:r>
    </w:p>
    <w:p w14:paraId="1D6C7A67" w14:textId="4B1462F6" w:rsidR="00000D98" w:rsidRPr="000419BB" w:rsidRDefault="00000D98" w:rsidP="00000D98">
      <w:pPr>
        <w:spacing w:after="0" w:line="480" w:lineRule="auto"/>
        <w:ind w:right="423"/>
        <w:jc w:val="both"/>
        <w:rPr>
          <w:rFonts w:eastAsia="Calibri" w:cstheme="minorHAnsi"/>
          <w:b/>
          <w:iCs/>
        </w:rPr>
      </w:pPr>
      <w:r w:rsidRPr="000419BB">
        <w:rPr>
          <w:rFonts w:eastAsia="Calibri" w:cstheme="minorHAnsi"/>
          <w:b/>
          <w:iCs/>
        </w:rPr>
        <w:t>wysokość stawki podatku VAT …. %</w:t>
      </w:r>
    </w:p>
    <w:p w14:paraId="466E01C9" w14:textId="01213F10" w:rsidR="002B658D" w:rsidRPr="000419BB" w:rsidRDefault="00000D98" w:rsidP="00000D98">
      <w:pPr>
        <w:spacing w:after="0" w:line="480" w:lineRule="auto"/>
        <w:ind w:right="423"/>
        <w:jc w:val="both"/>
        <w:rPr>
          <w:rFonts w:eastAsia="Calibri" w:cstheme="minorHAnsi"/>
          <w:b/>
          <w:iCs/>
        </w:rPr>
      </w:pPr>
      <w:r w:rsidRPr="000419BB">
        <w:rPr>
          <w:rFonts w:eastAsia="Calibri" w:cstheme="minorHAnsi"/>
          <w:b/>
          <w:iCs/>
        </w:rPr>
        <w:t>brutto: …………………………….… zł (słownie: …………….)</w:t>
      </w:r>
    </w:p>
    <w:p w14:paraId="0A3C3F1B" w14:textId="77777777" w:rsidR="009641E9" w:rsidRDefault="009641E9" w:rsidP="00000D98">
      <w:pPr>
        <w:ind w:right="423"/>
        <w:rPr>
          <w:rFonts w:cstheme="minorHAnsi"/>
        </w:rPr>
      </w:pPr>
    </w:p>
    <w:p w14:paraId="590197BB" w14:textId="315AFA2C" w:rsidR="00000D98" w:rsidRPr="000419BB" w:rsidRDefault="00000D98" w:rsidP="00000D98">
      <w:pPr>
        <w:ind w:right="423"/>
        <w:rPr>
          <w:rFonts w:cstheme="minorHAnsi"/>
        </w:rPr>
      </w:pPr>
      <w:r w:rsidRPr="000419BB">
        <w:rPr>
          <w:rFonts w:cstheme="minorHAnsi"/>
        </w:rPr>
        <w:t>Oświadczamy, że:</w:t>
      </w:r>
    </w:p>
    <w:p w14:paraId="2D26CAE2" w14:textId="77777777" w:rsidR="00000D98" w:rsidRPr="000419BB" w:rsidRDefault="00000D98" w:rsidP="00000D98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0419BB">
        <w:rPr>
          <w:rFonts w:asciiTheme="minorHAnsi" w:hAnsiTheme="minorHAnsi" w:cstheme="minorHAnsi"/>
        </w:rPr>
        <w:t>Nie wnosimy/wnoszę żadnych zastrzeżeń do zapytania o wycenę.</w:t>
      </w:r>
    </w:p>
    <w:p w14:paraId="444213CC" w14:textId="77777777" w:rsidR="00000D98" w:rsidRPr="000419BB" w:rsidRDefault="00000D98" w:rsidP="00000D98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0419BB">
        <w:rPr>
          <w:rFonts w:asciiTheme="minorHAnsi" w:hAnsiTheme="minorHAnsi" w:cstheme="minorHAnsi"/>
        </w:rPr>
        <w:t>Przyjmujemy/przyjmuję do wiadomości, że:</w:t>
      </w:r>
    </w:p>
    <w:p w14:paraId="35FE4ED4" w14:textId="77777777" w:rsidR="00000D98" w:rsidRPr="000419BB" w:rsidRDefault="00000D98" w:rsidP="00000D98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0419BB">
        <w:rPr>
          <w:rFonts w:asciiTheme="minorHAnsi" w:hAnsiTheme="minorHAnsi" w:cstheme="minorHAnsi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7822ED0F" w14:textId="77777777" w:rsidR="00000D98" w:rsidRPr="000419BB" w:rsidRDefault="00000D98" w:rsidP="00000D98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0419BB">
        <w:rPr>
          <w:rFonts w:asciiTheme="minorHAnsi" w:hAnsiTheme="minorHAnsi" w:cstheme="minorHAnsi"/>
        </w:rPr>
        <w:t>Powyższe zapytanie nie stanowi oferty w rozumieniu Kodeksu cywilnego.</w:t>
      </w:r>
    </w:p>
    <w:p w14:paraId="6EED54AE" w14:textId="77777777" w:rsidR="00000D98" w:rsidRPr="000419BB" w:rsidRDefault="00000D98" w:rsidP="00000D98">
      <w:pPr>
        <w:pStyle w:val="Akapitzlist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</w:rPr>
      </w:pPr>
      <w:r w:rsidRPr="000419BB">
        <w:rPr>
          <w:rFonts w:asciiTheme="minorHAnsi" w:eastAsia="Calibri" w:hAnsiTheme="minorHAnsi" w:cstheme="minorHAnsi"/>
        </w:rPr>
        <w:t>Oświadczam, że wypełniliśmy/wypełniłem/-</w:t>
      </w:r>
      <w:proofErr w:type="spellStart"/>
      <w:r w:rsidRPr="000419BB">
        <w:rPr>
          <w:rFonts w:asciiTheme="minorHAnsi" w:eastAsia="Calibri" w:hAnsiTheme="minorHAnsi" w:cstheme="minorHAnsi"/>
        </w:rPr>
        <w:t>am</w:t>
      </w:r>
      <w:proofErr w:type="spellEnd"/>
      <w:r w:rsidRPr="000419BB">
        <w:rPr>
          <w:rFonts w:asciiTheme="minorHAnsi" w:eastAsia="Calibri" w:hAnsiTheme="minorHAnsi" w:cstheme="minorHAnsi"/>
        </w:rPr>
        <w:t xml:space="preserve"> obowiązki informacyjne przewidziane w art. 13 lub art. 14 RODO*) wobec osób fizycznych, od których dane osobowe bezpośrednio lub pośrednio pozyskałem w celu złożenia wyceny w niniejszym postępowaniu.</w:t>
      </w:r>
    </w:p>
    <w:p w14:paraId="21D67759" w14:textId="77777777" w:rsidR="00000D98" w:rsidRPr="000419BB" w:rsidRDefault="00000D98" w:rsidP="00000D98">
      <w:pPr>
        <w:spacing w:after="0" w:line="240" w:lineRule="auto"/>
        <w:ind w:left="720"/>
        <w:contextualSpacing/>
        <w:rPr>
          <w:rFonts w:eastAsia="Calibri" w:cstheme="minorHAnsi"/>
        </w:rPr>
      </w:pPr>
    </w:p>
    <w:p w14:paraId="3BAD469B" w14:textId="77777777" w:rsidR="00000D98" w:rsidRPr="000419BB" w:rsidRDefault="00000D98" w:rsidP="00000D98">
      <w:pPr>
        <w:spacing w:after="0" w:line="240" w:lineRule="auto"/>
        <w:ind w:right="423"/>
        <w:jc w:val="both"/>
        <w:rPr>
          <w:rFonts w:eastAsia="Calibri" w:cstheme="minorHAnsi"/>
          <w:lang w:eastAsia="pl-PL"/>
        </w:rPr>
      </w:pPr>
    </w:p>
    <w:p w14:paraId="017A87C5" w14:textId="15EC9D4B" w:rsidR="00000D98" w:rsidRPr="000419BB" w:rsidRDefault="00000D98" w:rsidP="00000D98">
      <w:pPr>
        <w:spacing w:after="0" w:line="240" w:lineRule="auto"/>
        <w:ind w:right="423" w:firstLine="360"/>
        <w:jc w:val="both"/>
        <w:rPr>
          <w:rFonts w:eastAsia="Calibri" w:cstheme="minorHAnsi"/>
        </w:rPr>
      </w:pPr>
      <w:r w:rsidRPr="000419BB">
        <w:rPr>
          <w:rFonts w:eastAsia="Calibri" w:cstheme="minorHAnsi"/>
        </w:rPr>
        <w:t xml:space="preserve">………………………………                                  </w:t>
      </w:r>
      <w:r w:rsidRPr="000419BB">
        <w:rPr>
          <w:rFonts w:eastAsia="Calibri" w:cstheme="minorHAnsi"/>
        </w:rPr>
        <w:tab/>
        <w:t xml:space="preserve">     </w:t>
      </w:r>
      <w:r w:rsidR="009641E9">
        <w:rPr>
          <w:rFonts w:eastAsia="Calibri" w:cstheme="minorHAnsi"/>
        </w:rPr>
        <w:tab/>
      </w:r>
      <w:r w:rsidRPr="000419BB">
        <w:rPr>
          <w:rFonts w:eastAsia="Calibri" w:cstheme="minorHAnsi"/>
        </w:rPr>
        <w:t>………………………………</w:t>
      </w:r>
    </w:p>
    <w:p w14:paraId="54B753C7" w14:textId="77777777" w:rsidR="00000D98" w:rsidRPr="000419BB" w:rsidRDefault="00000D98" w:rsidP="00000D98">
      <w:pPr>
        <w:spacing w:after="0" w:line="240" w:lineRule="auto"/>
        <w:ind w:right="423"/>
        <w:jc w:val="both"/>
        <w:rPr>
          <w:rFonts w:eastAsia="Calibri" w:cstheme="minorHAnsi"/>
        </w:rPr>
      </w:pPr>
      <w:r w:rsidRPr="000419BB">
        <w:rPr>
          <w:rFonts w:eastAsia="Calibri" w:cstheme="minorHAnsi"/>
        </w:rPr>
        <w:t xml:space="preserve">       miejscowość, data                                                             podpis, imię i nazwisko</w:t>
      </w:r>
    </w:p>
    <w:p w14:paraId="23FE5BE4" w14:textId="0EB99D97" w:rsidR="00000D98" w:rsidRPr="009641E9" w:rsidRDefault="00000D98" w:rsidP="009641E9">
      <w:pPr>
        <w:spacing w:after="0" w:line="240" w:lineRule="auto"/>
        <w:jc w:val="both"/>
        <w:rPr>
          <w:rFonts w:eastAsia="Calibri" w:cstheme="minorHAnsi"/>
          <w:b/>
          <w:bCs/>
          <w:color w:val="000000"/>
        </w:rPr>
      </w:pPr>
      <w:r w:rsidRPr="000419BB">
        <w:rPr>
          <w:rFonts w:eastAsia="Calibri" w:cstheme="minorHAnsi"/>
        </w:rPr>
        <w:t xml:space="preserve">                                                                                                  lub podpis na pieczęci</w:t>
      </w:r>
    </w:p>
    <w:p w14:paraId="7017F684" w14:textId="77777777" w:rsidR="00000D98" w:rsidRPr="00000D98" w:rsidRDefault="00000D98" w:rsidP="00000D98">
      <w:pPr>
        <w:rPr>
          <w:rFonts w:ascii="Arial" w:hAnsi="Arial" w:cs="Arial"/>
        </w:rPr>
      </w:pPr>
    </w:p>
    <w:p w14:paraId="62592B19" w14:textId="77777777" w:rsidR="00000D98" w:rsidRPr="00000D98" w:rsidRDefault="00000D98" w:rsidP="00000D98">
      <w:pPr>
        <w:tabs>
          <w:tab w:val="left" w:pos="1222"/>
        </w:tabs>
        <w:rPr>
          <w:rFonts w:ascii="Arial" w:hAnsi="Arial" w:cs="Arial"/>
        </w:rPr>
      </w:pPr>
      <w:r w:rsidRPr="00000D98">
        <w:rPr>
          <w:rFonts w:ascii="Arial" w:hAnsi="Arial" w:cs="Arial"/>
        </w:rPr>
        <w:tab/>
      </w:r>
    </w:p>
    <w:p w14:paraId="11D755BF" w14:textId="75EA15CE" w:rsidR="00000D98" w:rsidRDefault="00000D98" w:rsidP="00000D98">
      <w:pPr>
        <w:tabs>
          <w:tab w:val="left" w:pos="1222"/>
        </w:tabs>
        <w:rPr>
          <w:rFonts w:ascii="Arial" w:hAnsi="Arial" w:cs="Arial"/>
        </w:rPr>
      </w:pPr>
    </w:p>
    <w:p w14:paraId="305374BA" w14:textId="0CB1C4D6" w:rsidR="00000D98" w:rsidRDefault="00000D98" w:rsidP="00000D98">
      <w:pPr>
        <w:tabs>
          <w:tab w:val="left" w:pos="1222"/>
        </w:tabs>
        <w:rPr>
          <w:rFonts w:ascii="Arial" w:hAnsi="Arial" w:cs="Arial"/>
        </w:rPr>
      </w:pPr>
    </w:p>
    <w:p w14:paraId="1AD9013D" w14:textId="77777777" w:rsidR="00000D98" w:rsidRPr="00000D98" w:rsidRDefault="00000D98" w:rsidP="00000D98">
      <w:pPr>
        <w:tabs>
          <w:tab w:val="left" w:pos="1222"/>
        </w:tabs>
        <w:rPr>
          <w:rFonts w:ascii="Arial" w:hAnsi="Arial" w:cs="Arial"/>
        </w:rPr>
      </w:pPr>
    </w:p>
    <w:p w14:paraId="0D0136F0" w14:textId="77777777" w:rsidR="00000D98" w:rsidRPr="00000D98" w:rsidRDefault="00000D98" w:rsidP="00000D98">
      <w:pPr>
        <w:pStyle w:val="Akapitzlist"/>
        <w:spacing w:line="276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000D98">
        <w:rPr>
          <w:rFonts w:ascii="Arial" w:eastAsia="Calibri" w:hAnsi="Arial" w:cs="Arial"/>
          <w:sz w:val="18"/>
          <w:szCs w:val="18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03754EEA" w14:textId="77777777" w:rsidR="00C4792F" w:rsidRPr="00B210A7" w:rsidRDefault="00C4792F" w:rsidP="00B210A7"/>
    <w:sectPr w:rsidR="00C4792F" w:rsidRPr="00B210A7" w:rsidSect="00D037D1">
      <w:headerReference w:type="default" r:id="rId8"/>
      <w:footerReference w:type="default" r:id="rId9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53E75" w14:textId="77777777" w:rsidR="00D56FF1" w:rsidRDefault="00D56FF1" w:rsidP="00D037D1">
      <w:pPr>
        <w:spacing w:after="0" w:line="240" w:lineRule="auto"/>
      </w:pPr>
      <w:r>
        <w:separator/>
      </w:r>
    </w:p>
  </w:endnote>
  <w:endnote w:type="continuationSeparator" w:id="0">
    <w:p w14:paraId="581F2024" w14:textId="77777777" w:rsidR="00D56FF1" w:rsidRDefault="00D56FF1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BD74" w14:textId="77777777" w:rsidR="00D56FF1" w:rsidRDefault="00D56FF1" w:rsidP="00D037D1">
      <w:pPr>
        <w:spacing w:after="0" w:line="240" w:lineRule="auto"/>
      </w:pPr>
      <w:r>
        <w:separator/>
      </w:r>
    </w:p>
  </w:footnote>
  <w:footnote w:type="continuationSeparator" w:id="0">
    <w:p w14:paraId="26F7CBA7" w14:textId="77777777" w:rsidR="00D56FF1" w:rsidRDefault="00D56FF1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433C" w14:textId="77777777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813"/>
    <w:rsid w:val="00000D98"/>
    <w:rsid w:val="000045ED"/>
    <w:rsid w:val="00041482"/>
    <w:rsid w:val="000419BB"/>
    <w:rsid w:val="00043C52"/>
    <w:rsid w:val="000C2144"/>
    <w:rsid w:val="00133156"/>
    <w:rsid w:val="001344D2"/>
    <w:rsid w:val="0016284F"/>
    <w:rsid w:val="001F2119"/>
    <w:rsid w:val="0022221B"/>
    <w:rsid w:val="00260E31"/>
    <w:rsid w:val="00266FF7"/>
    <w:rsid w:val="002807DE"/>
    <w:rsid w:val="002A68C6"/>
    <w:rsid w:val="002A7F7D"/>
    <w:rsid w:val="002B658D"/>
    <w:rsid w:val="002D651E"/>
    <w:rsid w:val="00346454"/>
    <w:rsid w:val="003538DA"/>
    <w:rsid w:val="00403706"/>
    <w:rsid w:val="00553F60"/>
    <w:rsid w:val="006022EB"/>
    <w:rsid w:val="006623E0"/>
    <w:rsid w:val="00671287"/>
    <w:rsid w:val="007063E7"/>
    <w:rsid w:val="00714FD6"/>
    <w:rsid w:val="00774743"/>
    <w:rsid w:val="0086294E"/>
    <w:rsid w:val="00881D45"/>
    <w:rsid w:val="008B33C1"/>
    <w:rsid w:val="008F1DDC"/>
    <w:rsid w:val="009254C9"/>
    <w:rsid w:val="009641E9"/>
    <w:rsid w:val="00985D00"/>
    <w:rsid w:val="00A35DCB"/>
    <w:rsid w:val="00A55C6A"/>
    <w:rsid w:val="00AE28FB"/>
    <w:rsid w:val="00B02EDF"/>
    <w:rsid w:val="00B210A7"/>
    <w:rsid w:val="00BC2FA1"/>
    <w:rsid w:val="00BD1A81"/>
    <w:rsid w:val="00BF573E"/>
    <w:rsid w:val="00C0604C"/>
    <w:rsid w:val="00C368F0"/>
    <w:rsid w:val="00C4792F"/>
    <w:rsid w:val="00C900B5"/>
    <w:rsid w:val="00CB02F6"/>
    <w:rsid w:val="00CB0BF7"/>
    <w:rsid w:val="00CE665B"/>
    <w:rsid w:val="00D037D1"/>
    <w:rsid w:val="00D56FF1"/>
    <w:rsid w:val="00DE5BB0"/>
    <w:rsid w:val="00E03D0B"/>
    <w:rsid w:val="00E25150"/>
    <w:rsid w:val="00EA2414"/>
    <w:rsid w:val="00ED6179"/>
    <w:rsid w:val="00F22EF6"/>
    <w:rsid w:val="00FA36E5"/>
    <w:rsid w:val="00FB18B2"/>
    <w:rsid w:val="00FC4347"/>
    <w:rsid w:val="00FE1159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000D98"/>
    <w:rPr>
      <w:rFonts w:ascii="Calibri" w:hAnsi="Calibri" w:cs="Calibri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,Table of contents numbered,BulletC"/>
    <w:basedOn w:val="Normalny"/>
    <w:link w:val="AkapitzlistZnak"/>
    <w:uiPriority w:val="34"/>
    <w:qFormat/>
    <w:rsid w:val="00000D98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0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8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C1E0-B1B6-4D3E-9493-3FFA5EAA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onika Markiewicz</cp:lastModifiedBy>
  <cp:revision>2</cp:revision>
  <cp:lastPrinted>2018-05-10T10:10:00Z</cp:lastPrinted>
  <dcterms:created xsi:type="dcterms:W3CDTF">2021-09-07T08:29:00Z</dcterms:created>
  <dcterms:modified xsi:type="dcterms:W3CDTF">2021-09-07T08:29:00Z</dcterms:modified>
</cp:coreProperties>
</file>